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86D0" w14:textId="77777777" w:rsidR="00DF39E4" w:rsidRDefault="00DF39E4" w:rsidP="00DF39E4">
      <w:pPr>
        <w:rPr>
          <w:b/>
          <w:sz w:val="28"/>
          <w:szCs w:val="28"/>
        </w:rPr>
      </w:pPr>
      <w:r>
        <w:rPr>
          <w:b/>
          <w:noProof/>
          <w:sz w:val="28"/>
          <w:szCs w:val="28"/>
        </w:rPr>
        <w:drawing>
          <wp:inline distT="0" distB="0" distL="0" distR="0" wp14:anchorId="69D97810" wp14:editId="56DFE403">
            <wp:extent cx="2857500"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e-logo-300x100.jpg"/>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14:paraId="7E94BB0A" w14:textId="77777777" w:rsidR="00DF39E4" w:rsidRDefault="00DF39E4" w:rsidP="00DF39E4">
      <w:pPr>
        <w:jc w:val="center"/>
        <w:rPr>
          <w:b/>
          <w:sz w:val="28"/>
          <w:szCs w:val="28"/>
        </w:rPr>
      </w:pPr>
    </w:p>
    <w:p w14:paraId="2AD87AFA" w14:textId="4061FB3C" w:rsidR="00931E2B" w:rsidRPr="00B00C63" w:rsidRDefault="00DF39E4" w:rsidP="00DF39E4">
      <w:pPr>
        <w:jc w:val="center"/>
        <w:rPr>
          <w:b/>
          <w:caps/>
          <w:sz w:val="28"/>
          <w:szCs w:val="28"/>
        </w:rPr>
      </w:pPr>
      <w:r w:rsidRPr="00B00C63">
        <w:rPr>
          <w:b/>
          <w:caps/>
          <w:sz w:val="28"/>
          <w:szCs w:val="28"/>
        </w:rPr>
        <w:t xml:space="preserve">Rules for </w:t>
      </w:r>
      <w:r w:rsidR="00B00C63" w:rsidRPr="00B00C63">
        <w:rPr>
          <w:b/>
          <w:caps/>
          <w:sz w:val="28"/>
          <w:szCs w:val="28"/>
        </w:rPr>
        <w:t xml:space="preserve">the </w:t>
      </w:r>
      <w:r w:rsidRPr="00B00C63">
        <w:rPr>
          <w:b/>
          <w:caps/>
          <w:sz w:val="28"/>
          <w:szCs w:val="28"/>
        </w:rPr>
        <w:t>access to the medical documents by students</w:t>
      </w:r>
      <w:r w:rsidRPr="00B00C63">
        <w:rPr>
          <w:b/>
          <w:caps/>
          <w:sz w:val="28"/>
          <w:szCs w:val="28"/>
        </w:rPr>
        <w:br/>
        <w:t xml:space="preserve">in the University hospital No. 1 </w:t>
      </w:r>
    </w:p>
    <w:p w14:paraId="4DF2848A" w14:textId="77777777" w:rsidR="00DF39E4" w:rsidRPr="00DF39E4" w:rsidRDefault="00DF39E4" w:rsidP="00DF39E4">
      <w:pPr>
        <w:jc w:val="center"/>
        <w:rPr>
          <w:b/>
          <w:sz w:val="28"/>
          <w:szCs w:val="28"/>
        </w:rPr>
      </w:pPr>
    </w:p>
    <w:p w14:paraId="6BD3730E" w14:textId="592E9D89" w:rsidR="00E23A56" w:rsidRDefault="00E23A56" w:rsidP="00A1647E">
      <w:pPr>
        <w:pStyle w:val="Akapitzlist"/>
        <w:numPr>
          <w:ilvl w:val="0"/>
          <w:numId w:val="1"/>
        </w:numPr>
        <w:spacing w:line="276" w:lineRule="auto"/>
        <w:jc w:val="both"/>
        <w:rPr>
          <w:sz w:val="24"/>
          <w:szCs w:val="24"/>
        </w:rPr>
      </w:pPr>
      <w:r>
        <w:rPr>
          <w:sz w:val="24"/>
          <w:szCs w:val="24"/>
        </w:rPr>
        <w:t xml:space="preserve">The Student, as a person preparing to exercise the medical profession, is authorised to </w:t>
      </w:r>
      <w:r w:rsidR="00B00C63">
        <w:rPr>
          <w:sz w:val="24"/>
          <w:szCs w:val="24"/>
        </w:rPr>
        <w:t xml:space="preserve">have access </w:t>
      </w:r>
      <w:r w:rsidR="00B00C63">
        <w:rPr>
          <w:sz w:val="24"/>
          <w:szCs w:val="24"/>
        </w:rPr>
        <w:t xml:space="preserve">to </w:t>
      </w:r>
      <w:r>
        <w:rPr>
          <w:sz w:val="24"/>
          <w:szCs w:val="24"/>
        </w:rPr>
        <w:t>medical documents pursuant to Art. 26 item 3a of the Act of 6 November 2008 on the rights of the Patient and the Patient Rights Ombudsman (Polish Journal of Laws 2020.849).</w:t>
      </w:r>
    </w:p>
    <w:p w14:paraId="29F1C085" w14:textId="77777777" w:rsidR="007929ED" w:rsidRDefault="007929ED" w:rsidP="00A1647E">
      <w:pPr>
        <w:pStyle w:val="Akapitzlist"/>
        <w:numPr>
          <w:ilvl w:val="0"/>
          <w:numId w:val="1"/>
        </w:numPr>
        <w:spacing w:line="276" w:lineRule="auto"/>
        <w:jc w:val="both"/>
        <w:rPr>
          <w:sz w:val="24"/>
          <w:szCs w:val="24"/>
        </w:rPr>
      </w:pPr>
      <w:r>
        <w:rPr>
          <w:sz w:val="24"/>
          <w:szCs w:val="24"/>
        </w:rPr>
        <w:t>The Student is obliged to keep the information contained in the medical documents in secret, also after death of the patient.</w:t>
      </w:r>
    </w:p>
    <w:p w14:paraId="3A737F77" w14:textId="77777777" w:rsidR="00DE14E3" w:rsidRPr="007929ED" w:rsidRDefault="00B21B5A" w:rsidP="00A1647E">
      <w:pPr>
        <w:pStyle w:val="Akapitzlist"/>
        <w:numPr>
          <w:ilvl w:val="0"/>
          <w:numId w:val="1"/>
        </w:numPr>
        <w:jc w:val="both"/>
        <w:rPr>
          <w:sz w:val="24"/>
          <w:szCs w:val="24"/>
        </w:rPr>
      </w:pPr>
      <w:r>
        <w:rPr>
          <w:sz w:val="24"/>
          <w:szCs w:val="24"/>
        </w:rPr>
        <w:t>The Student can have the access to the medical documentation only to the extent necessary in order to achieve the didactic objectives.</w:t>
      </w:r>
    </w:p>
    <w:p w14:paraId="7BEDC734" w14:textId="77777777" w:rsidR="00DE14E3" w:rsidRPr="00DF39E4" w:rsidRDefault="00DE14E3" w:rsidP="00DF39E4">
      <w:pPr>
        <w:pStyle w:val="Akapitzlist"/>
        <w:numPr>
          <w:ilvl w:val="0"/>
          <w:numId w:val="1"/>
        </w:numPr>
        <w:jc w:val="both"/>
        <w:rPr>
          <w:sz w:val="24"/>
          <w:szCs w:val="24"/>
        </w:rPr>
      </w:pPr>
      <w:r>
        <w:rPr>
          <w:sz w:val="24"/>
          <w:szCs w:val="24"/>
        </w:rPr>
        <w:t>The access to the medical documents is supervised by medical personnel in charge of the students.</w:t>
      </w:r>
    </w:p>
    <w:p w14:paraId="6C0000F6" w14:textId="77777777" w:rsidR="00931E2B" w:rsidRPr="00A1647E" w:rsidRDefault="00931E2B" w:rsidP="002F7CFB">
      <w:pPr>
        <w:rPr>
          <w:sz w:val="24"/>
          <w:szCs w:val="24"/>
        </w:rPr>
      </w:pPr>
    </w:p>
    <w:tbl>
      <w:tblPr>
        <w:tblStyle w:val="Tabela-Siatka"/>
        <w:tblW w:w="8500" w:type="dxa"/>
        <w:tblInd w:w="562" w:type="dxa"/>
        <w:tblLook w:val="04A0" w:firstRow="1" w:lastRow="0" w:firstColumn="1" w:lastColumn="0" w:noHBand="0" w:noVBand="1"/>
      </w:tblPr>
      <w:tblGrid>
        <w:gridCol w:w="3724"/>
        <w:gridCol w:w="4776"/>
      </w:tblGrid>
      <w:tr w:rsidR="00B21B5A" w:rsidRPr="00A1647E" w14:paraId="72E4339B" w14:textId="77777777" w:rsidTr="00B21B5A">
        <w:tc>
          <w:tcPr>
            <w:tcW w:w="3724" w:type="dxa"/>
          </w:tcPr>
          <w:p w14:paraId="5731CCEF" w14:textId="77777777" w:rsidR="00B21B5A" w:rsidRPr="00A1647E" w:rsidRDefault="00B21B5A" w:rsidP="002F7CFB">
            <w:r>
              <w:t>First name and last name:</w:t>
            </w:r>
          </w:p>
          <w:p w14:paraId="2C8FD87F" w14:textId="77777777" w:rsidR="00B21B5A" w:rsidRPr="00A1647E" w:rsidRDefault="00B21B5A" w:rsidP="002F7CFB"/>
          <w:p w14:paraId="25715AA7" w14:textId="77777777" w:rsidR="00B21B5A" w:rsidRPr="00A1647E" w:rsidRDefault="00B21B5A" w:rsidP="002F7CFB"/>
        </w:tc>
        <w:tc>
          <w:tcPr>
            <w:tcW w:w="4776" w:type="dxa"/>
          </w:tcPr>
          <w:p w14:paraId="08AF7C55" w14:textId="77777777" w:rsidR="00EE6A91" w:rsidRDefault="00EE6A91" w:rsidP="00D05C12">
            <w:r>
              <w:t>Place of didactic (clinical) classes:</w:t>
            </w:r>
          </w:p>
          <w:p w14:paraId="4F417D2E" w14:textId="77777777" w:rsidR="00EE6A91" w:rsidRDefault="00EE6A91" w:rsidP="00D05C12"/>
          <w:p w14:paraId="1E6C1F4F" w14:textId="77777777" w:rsidR="00B21B5A" w:rsidRPr="00A1647E" w:rsidRDefault="00B21B5A" w:rsidP="00D05C12">
            <w:r>
              <w:t xml:space="preserve">University Hospital No. 1 in Bydgoszcz </w:t>
            </w:r>
          </w:p>
          <w:p w14:paraId="34F9EC1F" w14:textId="77777777" w:rsidR="00B21B5A" w:rsidRPr="00A1647E" w:rsidRDefault="00B21B5A" w:rsidP="00D05C12"/>
        </w:tc>
      </w:tr>
    </w:tbl>
    <w:p w14:paraId="379CB30D" w14:textId="77777777" w:rsidR="00A1647E" w:rsidRPr="00A1647E" w:rsidRDefault="00A1647E" w:rsidP="00153EBD">
      <w:pPr>
        <w:jc w:val="center"/>
        <w:rPr>
          <w:b/>
          <w:sz w:val="24"/>
          <w:szCs w:val="24"/>
        </w:rPr>
      </w:pPr>
    </w:p>
    <w:p w14:paraId="118DC960" w14:textId="77777777" w:rsidR="00A1647E" w:rsidRPr="00B00C63" w:rsidRDefault="00D05C12" w:rsidP="00153EBD">
      <w:pPr>
        <w:jc w:val="center"/>
        <w:rPr>
          <w:b/>
          <w:caps/>
          <w:sz w:val="28"/>
          <w:szCs w:val="28"/>
        </w:rPr>
      </w:pPr>
      <w:r w:rsidRPr="00B00C63">
        <w:rPr>
          <w:b/>
          <w:caps/>
          <w:sz w:val="28"/>
          <w:szCs w:val="28"/>
        </w:rPr>
        <w:t>Declaration</w:t>
      </w:r>
    </w:p>
    <w:p w14:paraId="07731E94" w14:textId="77777777" w:rsidR="002F7CFB" w:rsidRPr="00A1647E" w:rsidRDefault="00153EBD" w:rsidP="00931E2B">
      <w:pPr>
        <w:spacing w:after="0" w:line="276" w:lineRule="auto"/>
        <w:jc w:val="both"/>
        <w:rPr>
          <w:sz w:val="24"/>
          <w:szCs w:val="24"/>
        </w:rPr>
      </w:pPr>
      <w:r>
        <w:rPr>
          <w:sz w:val="24"/>
          <w:szCs w:val="24"/>
        </w:rPr>
        <w:tab/>
        <w:t>I declare that the content of the above information is comprehensible for me.</w:t>
      </w:r>
    </w:p>
    <w:p w14:paraId="6668B7CE" w14:textId="77777777" w:rsidR="002F7CFB" w:rsidRPr="00A1647E" w:rsidRDefault="00153EBD" w:rsidP="00931E2B">
      <w:pPr>
        <w:spacing w:after="0" w:line="276" w:lineRule="auto"/>
        <w:jc w:val="both"/>
        <w:rPr>
          <w:sz w:val="24"/>
          <w:szCs w:val="24"/>
        </w:rPr>
      </w:pPr>
      <w:r>
        <w:rPr>
          <w:sz w:val="24"/>
          <w:szCs w:val="24"/>
        </w:rPr>
        <w:tab/>
        <w:t xml:space="preserve">I undertake to keep confidential any and all information to which I will have access in connection with the didactic/clinical classes in the A. </w:t>
      </w:r>
      <w:proofErr w:type="spellStart"/>
      <w:r>
        <w:rPr>
          <w:sz w:val="24"/>
          <w:szCs w:val="24"/>
        </w:rPr>
        <w:t>Jurasz</w:t>
      </w:r>
      <w:proofErr w:type="spellEnd"/>
      <w:r>
        <w:rPr>
          <w:sz w:val="24"/>
          <w:szCs w:val="24"/>
        </w:rPr>
        <w:t xml:space="preserve"> University Hospital No. 1. in Bydgoszcz, both during the course of the studies and after the end thereof.</w:t>
      </w:r>
    </w:p>
    <w:p w14:paraId="5A6041D6" w14:textId="015A043D" w:rsidR="00DE14E3" w:rsidRDefault="00153EBD" w:rsidP="00DF39E4">
      <w:pPr>
        <w:spacing w:after="0" w:line="276" w:lineRule="auto"/>
        <w:jc w:val="both"/>
        <w:rPr>
          <w:sz w:val="24"/>
          <w:szCs w:val="24"/>
        </w:rPr>
      </w:pPr>
      <w:r>
        <w:rPr>
          <w:sz w:val="24"/>
          <w:szCs w:val="24"/>
        </w:rPr>
        <w:tab/>
        <w:t>I acknowledge the fact that a behaviour contrary to the above rules and pursuant to Art. 266 of the Polish Penal code (Polish Journal of Laws</w:t>
      </w:r>
      <w:r>
        <w:t xml:space="preserve"> </w:t>
      </w:r>
      <w:r>
        <w:rPr>
          <w:sz w:val="24"/>
          <w:szCs w:val="24"/>
        </w:rPr>
        <w:t xml:space="preserve">2021.2345), shall be subject to </w:t>
      </w:r>
      <w:r w:rsidR="00B00C63">
        <w:rPr>
          <w:sz w:val="24"/>
          <w:szCs w:val="24"/>
        </w:rPr>
        <w:t xml:space="preserve">a </w:t>
      </w:r>
      <w:r>
        <w:rPr>
          <w:sz w:val="24"/>
          <w:szCs w:val="24"/>
        </w:rPr>
        <w:t>criminal liability (penalty, restriction of liberty or imprisonment up to 2 years).</w:t>
      </w:r>
    </w:p>
    <w:p w14:paraId="39CA8D14" w14:textId="77777777" w:rsidR="00DF39E4" w:rsidRDefault="00DF39E4" w:rsidP="002F7CFB">
      <w:pPr>
        <w:jc w:val="right"/>
        <w:rPr>
          <w:sz w:val="24"/>
          <w:szCs w:val="24"/>
        </w:rPr>
      </w:pPr>
    </w:p>
    <w:p w14:paraId="2A93060B" w14:textId="77777777" w:rsidR="00DF39E4" w:rsidRPr="00A1647E" w:rsidRDefault="00DF39E4" w:rsidP="002F7CFB">
      <w:pPr>
        <w:jc w:val="right"/>
        <w:rPr>
          <w:sz w:val="24"/>
          <w:szCs w:val="24"/>
        </w:rPr>
      </w:pPr>
    </w:p>
    <w:p w14:paraId="655B9C4D" w14:textId="77777777" w:rsidR="007929ED" w:rsidRPr="00A1647E" w:rsidRDefault="002F7CFB" w:rsidP="00EE6A91">
      <w:pPr>
        <w:spacing w:after="0"/>
        <w:jc w:val="right"/>
        <w:rPr>
          <w:sz w:val="24"/>
          <w:szCs w:val="24"/>
        </w:rPr>
      </w:pPr>
      <w:r>
        <w:rPr>
          <w:sz w:val="24"/>
          <w:szCs w:val="24"/>
        </w:rPr>
        <w:t>………..…………………………………………….</w:t>
      </w:r>
    </w:p>
    <w:p w14:paraId="06881AAE" w14:textId="2C41BD24" w:rsidR="00B21B5A" w:rsidRDefault="00B21B5A" w:rsidP="00EE6A91">
      <w:pPr>
        <w:spacing w:after="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and signature of the </w:t>
      </w:r>
      <w:r w:rsidR="00B00C63">
        <w:rPr>
          <w:sz w:val="24"/>
          <w:szCs w:val="24"/>
        </w:rPr>
        <w:t>student</w:t>
      </w:r>
    </w:p>
    <w:p w14:paraId="2E743D7C" w14:textId="77777777" w:rsidR="00DF39E4" w:rsidRDefault="00DF39E4" w:rsidP="007929ED">
      <w:pPr>
        <w:spacing w:after="0"/>
        <w:rPr>
          <w:sz w:val="24"/>
          <w:szCs w:val="24"/>
        </w:rPr>
      </w:pPr>
    </w:p>
    <w:p w14:paraId="3C678155" w14:textId="77777777" w:rsidR="00DF39E4" w:rsidRPr="00D54794" w:rsidRDefault="007929ED" w:rsidP="00D54794">
      <w:pPr>
        <w:jc w:val="both"/>
        <w:rPr>
          <w:sz w:val="16"/>
          <w:szCs w:val="16"/>
        </w:rPr>
      </w:pPr>
      <w:r>
        <w:t>* Pursuant to the provisions of the European Parliament and the Council No. 2016/679 of 27 April 2016 on the protection of natural persons with regard to the processing of personal data and on the free movement of such data, and repealing Directive 95/46/EC (General Data Protection Regulation) we inform you that the Data Controller of your personal data is :</w:t>
      </w:r>
      <w:r>
        <w:rPr>
          <w:sz w:val="16"/>
          <w:szCs w:val="16"/>
        </w:rPr>
        <w:t xml:space="preserve"> the A. </w:t>
      </w:r>
      <w:proofErr w:type="spellStart"/>
      <w:r>
        <w:rPr>
          <w:sz w:val="16"/>
          <w:szCs w:val="16"/>
        </w:rPr>
        <w:t>Jurasz</w:t>
      </w:r>
      <w:proofErr w:type="spellEnd"/>
      <w:r>
        <w:rPr>
          <w:sz w:val="16"/>
          <w:szCs w:val="16"/>
        </w:rPr>
        <w:t xml:space="preserve"> University Hospital No.1 in Bydgoszcz. Detailed information relating to among others the objective, the scope and the period of collecting, processing and storing of the personal data and the rights that you have in relation thereto are available at the website of the Hospital – www.jurasza.pl </w:t>
      </w:r>
    </w:p>
    <w:sectPr w:rsidR="00DF39E4" w:rsidRPr="00D54794" w:rsidSect="00DF39E4">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76F4" w14:textId="77777777" w:rsidR="00E7516D" w:rsidRDefault="00E7516D" w:rsidP="00931E2B">
      <w:pPr>
        <w:spacing w:after="0" w:line="240" w:lineRule="auto"/>
      </w:pPr>
      <w:r>
        <w:separator/>
      </w:r>
    </w:p>
  </w:endnote>
  <w:endnote w:type="continuationSeparator" w:id="0">
    <w:p w14:paraId="063ECA0B" w14:textId="77777777" w:rsidR="00E7516D" w:rsidRDefault="00E7516D" w:rsidP="0093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5799" w14:textId="77777777" w:rsidR="00E7516D" w:rsidRDefault="00E7516D" w:rsidP="00931E2B">
      <w:pPr>
        <w:spacing w:after="0" w:line="240" w:lineRule="auto"/>
      </w:pPr>
      <w:r>
        <w:separator/>
      </w:r>
    </w:p>
  </w:footnote>
  <w:footnote w:type="continuationSeparator" w:id="0">
    <w:p w14:paraId="6E93BE40" w14:textId="77777777" w:rsidR="00E7516D" w:rsidRDefault="00E7516D" w:rsidP="00931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FF"/>
    <w:multiLevelType w:val="hybridMultilevel"/>
    <w:tmpl w:val="2E4EB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227D9E"/>
    <w:multiLevelType w:val="hybridMultilevel"/>
    <w:tmpl w:val="2E4EB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FB"/>
    <w:rsid w:val="00085962"/>
    <w:rsid w:val="00106EF7"/>
    <w:rsid w:val="00153EBD"/>
    <w:rsid w:val="001B763F"/>
    <w:rsid w:val="00265F5B"/>
    <w:rsid w:val="002F7CFB"/>
    <w:rsid w:val="00391040"/>
    <w:rsid w:val="003972FD"/>
    <w:rsid w:val="00501A51"/>
    <w:rsid w:val="0057194F"/>
    <w:rsid w:val="005E3CC3"/>
    <w:rsid w:val="005F7EF1"/>
    <w:rsid w:val="00736213"/>
    <w:rsid w:val="0075630C"/>
    <w:rsid w:val="007929ED"/>
    <w:rsid w:val="007977A0"/>
    <w:rsid w:val="00817CDE"/>
    <w:rsid w:val="00895A61"/>
    <w:rsid w:val="00931E2B"/>
    <w:rsid w:val="00942DD3"/>
    <w:rsid w:val="00993E9B"/>
    <w:rsid w:val="009E6437"/>
    <w:rsid w:val="00A1647E"/>
    <w:rsid w:val="00A32537"/>
    <w:rsid w:val="00AC7195"/>
    <w:rsid w:val="00B00C63"/>
    <w:rsid w:val="00B21B5A"/>
    <w:rsid w:val="00C16ACD"/>
    <w:rsid w:val="00C548A7"/>
    <w:rsid w:val="00CA5621"/>
    <w:rsid w:val="00D05C12"/>
    <w:rsid w:val="00D134FC"/>
    <w:rsid w:val="00D54794"/>
    <w:rsid w:val="00DE14E3"/>
    <w:rsid w:val="00DF39E4"/>
    <w:rsid w:val="00E132DA"/>
    <w:rsid w:val="00E23A56"/>
    <w:rsid w:val="00E7516D"/>
    <w:rsid w:val="00EA3F7F"/>
    <w:rsid w:val="00EC1A4A"/>
    <w:rsid w:val="00EE6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B942"/>
  <w15:chartTrackingRefBased/>
  <w15:docId w15:val="{B3002935-C9E7-41FE-BD36-5F9479E8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9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977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7A0"/>
    <w:rPr>
      <w:rFonts w:ascii="Segoe UI" w:hAnsi="Segoe UI" w:cs="Segoe UI"/>
      <w:sz w:val="18"/>
      <w:szCs w:val="18"/>
    </w:rPr>
  </w:style>
  <w:style w:type="table" w:styleId="Tabela-Siatka">
    <w:name w:val="Table Grid"/>
    <w:basedOn w:val="Standardowy"/>
    <w:uiPriority w:val="39"/>
    <w:rsid w:val="00D0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23A56"/>
    <w:pPr>
      <w:ind w:left="720"/>
      <w:contextualSpacing/>
    </w:pPr>
  </w:style>
  <w:style w:type="paragraph" w:styleId="Tekstprzypisudolnego">
    <w:name w:val="footnote text"/>
    <w:basedOn w:val="Normalny"/>
    <w:link w:val="TekstprzypisudolnegoZnak"/>
    <w:uiPriority w:val="99"/>
    <w:semiHidden/>
    <w:unhideWhenUsed/>
    <w:rsid w:val="00931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1E2B"/>
    <w:rPr>
      <w:sz w:val="20"/>
      <w:szCs w:val="20"/>
    </w:rPr>
  </w:style>
  <w:style w:type="character" w:styleId="Odwoanieprzypisudolnego">
    <w:name w:val="footnote reference"/>
    <w:basedOn w:val="Domylnaczcionkaakapitu"/>
    <w:uiPriority w:val="99"/>
    <w:semiHidden/>
    <w:unhideWhenUsed/>
    <w:rsid w:val="00931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C2AD-E9EF-4284-A799-4DCFE47A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87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SU nr 1 w Bydgoszczy</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asińska</dc:creator>
  <cp:keywords/>
  <dc:description/>
  <cp:lastModifiedBy>Admin</cp:lastModifiedBy>
  <cp:revision>2</cp:revision>
  <cp:lastPrinted>2022-02-16T07:40:00Z</cp:lastPrinted>
  <dcterms:created xsi:type="dcterms:W3CDTF">2022-03-02T13:42:00Z</dcterms:created>
  <dcterms:modified xsi:type="dcterms:W3CDTF">2022-03-02T13:42:00Z</dcterms:modified>
</cp:coreProperties>
</file>